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C" w:rsidRDefault="00B41682" w:rsidP="00B41682">
      <w:pPr>
        <w:pStyle w:val="Titre1"/>
      </w:pPr>
      <w:bookmarkStart w:id="0" w:name="_Toc404338701"/>
      <w:r>
        <w:t>LunchBuddy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103143474"/>
        <w:docPartObj>
          <w:docPartGallery w:val="Table of Contents"/>
          <w:docPartUnique/>
        </w:docPartObj>
      </w:sdtPr>
      <w:sdtEndPr/>
      <w:sdtContent>
        <w:p w:rsidR="00B41682" w:rsidRDefault="00B416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E0DFE" w:rsidRDefault="00B416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8701" w:history="1">
            <w:r w:rsidR="00BE0DFE" w:rsidRPr="0083262F">
              <w:rPr>
                <w:rStyle w:val="Lienhypertexte"/>
                <w:noProof/>
              </w:rPr>
              <w:t>LunchBuddy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1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2" w:history="1">
            <w:r w:rsidR="00BE0DFE" w:rsidRPr="0083262F">
              <w:rPr>
                <w:rStyle w:val="Lienhypertexte"/>
                <w:noProof/>
              </w:rPr>
              <w:t>Prépara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3" w:history="1">
            <w:r w:rsidR="00BE0DFE" w:rsidRPr="0083262F">
              <w:rPr>
                <w:rStyle w:val="Lienhypertexte"/>
                <w:noProof/>
              </w:rPr>
              <w:t>Organis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4" w:history="1">
            <w:r w:rsidR="00BE0DFE" w:rsidRPr="0083262F">
              <w:rPr>
                <w:rStyle w:val="Lienhypertexte"/>
                <w:noProof/>
              </w:rPr>
              <w:t>Objec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5" w:history="1">
            <w:r w:rsidR="00BE0DFE" w:rsidRPr="0083262F">
              <w:rPr>
                <w:rStyle w:val="Lienhypertexte"/>
                <w:noProof/>
              </w:rPr>
              <w:t>Analys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6" w:history="1">
            <w:r w:rsidR="00BE0DFE" w:rsidRPr="0083262F">
              <w:rPr>
                <w:rStyle w:val="Lienhypertexte"/>
                <w:noProof/>
              </w:rPr>
              <w:t>Maquette préliminair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7" w:history="1">
            <w:r w:rsidR="00BE0DFE" w:rsidRPr="0083262F">
              <w:rPr>
                <w:rStyle w:val="Lienhypertexte"/>
                <w:noProof/>
              </w:rPr>
              <w:t>Stratégie de test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7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8" w:history="1">
            <w:r w:rsidR="00BE0DFE" w:rsidRPr="0083262F">
              <w:rPr>
                <w:rStyle w:val="Lienhypertexte"/>
                <w:noProof/>
              </w:rPr>
              <w:t>Planification détaill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8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9" w:history="1">
            <w:r w:rsidR="00BE0DFE" w:rsidRPr="0083262F">
              <w:rPr>
                <w:rStyle w:val="Lienhypertexte"/>
                <w:noProof/>
              </w:rPr>
              <w:t>Concep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9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0" w:history="1">
            <w:r w:rsidR="00BE0DFE" w:rsidRPr="0083262F">
              <w:rPr>
                <w:rStyle w:val="Lienhypertexte"/>
                <w:noProof/>
              </w:rPr>
              <w:t>Char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0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1" w:history="1">
            <w:r w:rsidR="00BE0DFE" w:rsidRPr="0083262F">
              <w:rPr>
                <w:rStyle w:val="Lienhypertexte"/>
                <w:noProof/>
              </w:rPr>
              <w:t>Maquet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2" w:history="1">
            <w:r w:rsidR="00BE0DFE" w:rsidRPr="0083262F">
              <w:rPr>
                <w:rStyle w:val="Lienhypertexte"/>
                <w:noProof/>
              </w:rPr>
              <w:t>Conception base de donn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3" w:history="1">
            <w:r w:rsidR="00BE0DFE" w:rsidRPr="0083262F">
              <w:rPr>
                <w:rStyle w:val="Lienhypertexte"/>
                <w:noProof/>
              </w:rPr>
              <w:t>Interrog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4" w:history="1">
            <w:r w:rsidR="00BE0DFE" w:rsidRPr="0083262F">
              <w:rPr>
                <w:rStyle w:val="Lienhypertexte"/>
                <w:noProof/>
              </w:rPr>
              <w:t>La vie du projet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5" w:history="1">
            <w:r w:rsidR="00BE0DFE" w:rsidRPr="0083262F">
              <w:rPr>
                <w:rStyle w:val="Lienhypertexte"/>
                <w:noProof/>
              </w:rPr>
              <w:t>Conclus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194CF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6" w:history="1">
            <w:r w:rsidR="00BE0DFE" w:rsidRPr="0083262F">
              <w:rPr>
                <w:rStyle w:val="Lienhypertexte"/>
                <w:noProof/>
              </w:rPr>
              <w:t>Annexe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41682" w:rsidRPr="00B41682" w:rsidRDefault="00B4168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41682" w:rsidRDefault="00B41682">
      <w:r>
        <w:br w:type="page"/>
      </w:r>
    </w:p>
    <w:p w:rsidR="00B41682" w:rsidRDefault="00B41682" w:rsidP="00B41682">
      <w:pPr>
        <w:pStyle w:val="Titre2"/>
      </w:pPr>
      <w:bookmarkStart w:id="1" w:name="_Toc404338702"/>
      <w:r>
        <w:lastRenderedPageBreak/>
        <w:t>Préparatifs</w:t>
      </w:r>
      <w:bookmarkEnd w:id="1"/>
    </w:p>
    <w:p w:rsidR="00B41682" w:rsidRPr="00B41682" w:rsidRDefault="00B41682" w:rsidP="00B41682">
      <w:pPr>
        <w:pStyle w:val="Titre3"/>
      </w:pPr>
      <w:bookmarkStart w:id="2" w:name="_Toc404338703"/>
      <w:r>
        <w:t>Organisation</w:t>
      </w:r>
      <w:bookmarkEnd w:id="2"/>
    </w:p>
    <w:p w:rsidR="00B41682" w:rsidRDefault="00B41682" w:rsidP="00B41682">
      <w:r>
        <w:t xml:space="preserve">Élève 1 : Mendez, Grégory, </w:t>
      </w:r>
      <w:hyperlink r:id="rId7" w:history="1">
        <w:r w:rsidRPr="000350DE">
          <w:rPr>
            <w:rStyle w:val="Lienhypertexte"/>
          </w:rPr>
          <w:t>gregory.mendez.rodriguez@gmail.com</w:t>
        </w:r>
      </w:hyperlink>
    </w:p>
    <w:p w:rsidR="00B41682" w:rsidRDefault="007F635A" w:rsidP="00B41682">
      <w:r>
        <w:t>Élève</w:t>
      </w:r>
      <w:r w:rsidR="00B41682">
        <w:t xml:space="preserve"> 2 : Gindre, Ludovic, </w:t>
      </w:r>
      <w:hyperlink r:id="rId8" w:history="1">
        <w:r w:rsidR="00B41682" w:rsidRPr="000350DE">
          <w:rPr>
            <w:rStyle w:val="Lienhypertexte"/>
          </w:rPr>
          <w:t>lu.gindre@gmail.com</w:t>
        </w:r>
      </w:hyperlink>
    </w:p>
    <w:p w:rsidR="00B41682" w:rsidRDefault="00B41682" w:rsidP="00B41682">
      <w:pPr>
        <w:pStyle w:val="Titre3"/>
      </w:pPr>
      <w:bookmarkStart w:id="3" w:name="_Toc404338704"/>
      <w:r>
        <w:t>Objectifs</w:t>
      </w:r>
      <w:bookmarkEnd w:id="3"/>
    </w:p>
    <w:p w:rsidR="00B41682" w:rsidRDefault="00B928A9" w:rsidP="00B928A9">
      <w:pPr>
        <w:pStyle w:val="Paragraphedeliste"/>
        <w:numPr>
          <w:ilvl w:val="0"/>
          <w:numId w:val="1"/>
        </w:numPr>
      </w:pPr>
      <w:r>
        <w:t>L’utilisateur peut se connecter au si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s’in</w:t>
      </w:r>
      <w:r w:rsidR="00731E0C">
        <w:t>s</w:t>
      </w:r>
      <w:r>
        <w:t>crire</w:t>
      </w:r>
    </w:p>
    <w:p w:rsidR="00731E0C" w:rsidRDefault="00731E0C" w:rsidP="00B928A9">
      <w:pPr>
        <w:pStyle w:val="Paragraphedeliste"/>
        <w:numPr>
          <w:ilvl w:val="0"/>
          <w:numId w:val="1"/>
        </w:numPr>
      </w:pPr>
      <w:r>
        <w:t>L’utilisateur peut modifier ses informations personnelles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sa position sur la car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les personnes dans un rayon donné</w:t>
      </w:r>
      <w:r w:rsidR="00731E0C">
        <w:t xml:space="preserve"> disponible le jour-mêm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donner un rendez-vous à une autre personne</w:t>
      </w:r>
    </w:p>
    <w:p w:rsidR="00731E0C" w:rsidRPr="00B41682" w:rsidRDefault="00731E0C" w:rsidP="00B928A9">
      <w:pPr>
        <w:pStyle w:val="Paragraphedeliste"/>
        <w:numPr>
          <w:ilvl w:val="0"/>
          <w:numId w:val="1"/>
        </w:numPr>
      </w:pPr>
      <w:r>
        <w:t>L’utilisateur peut visualiser les rendez-vous</w:t>
      </w:r>
    </w:p>
    <w:p w:rsidR="00B41682" w:rsidRDefault="00B41682" w:rsidP="00B41682">
      <w:pPr>
        <w:pStyle w:val="Titre2"/>
      </w:pPr>
      <w:bookmarkStart w:id="4" w:name="_Toc404338705"/>
      <w:r>
        <w:t>Analyse</w:t>
      </w:r>
      <w:bookmarkEnd w:id="4"/>
    </w:p>
    <w:p w:rsidR="00B41682" w:rsidRDefault="00B41682" w:rsidP="00B41682">
      <w:pPr>
        <w:pStyle w:val="Titre3"/>
      </w:pPr>
      <w:bookmarkStart w:id="5" w:name="_Toc404338706"/>
      <w:r>
        <w:t>Maquette</w:t>
      </w:r>
      <w:r w:rsidR="00B928A9">
        <w:t xml:space="preserve"> préliminaire</w:t>
      </w:r>
      <w:bookmarkEnd w:id="5"/>
    </w:p>
    <w:p w:rsidR="00F92AE1" w:rsidRDefault="00F92AE1" w:rsidP="00F92AE1">
      <w:r>
        <w:t>Logi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276600" cy="26604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Inscription</w:t>
      </w:r>
    </w:p>
    <w:p w:rsid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3752850" cy="1969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6" cy="1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Carte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4981575" cy="247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2" cy="24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 xml:space="preserve">Compte 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5267325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5" cy="2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Rendez-vous</w:t>
      </w:r>
    </w:p>
    <w:p w:rsidR="00F92AE1" w:rsidRP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4493196" cy="24574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6" cy="2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2" w:rsidRDefault="00B41682" w:rsidP="00B41682">
      <w:pPr>
        <w:pStyle w:val="Titre3"/>
      </w:pPr>
      <w:bookmarkStart w:id="6" w:name="_Toc404338707"/>
      <w:r>
        <w:lastRenderedPageBreak/>
        <w:t>Stratégie de tests</w:t>
      </w:r>
      <w:bookmarkEnd w:id="6"/>
    </w:p>
    <w:p w:rsidR="00B41682" w:rsidRDefault="00B41682" w:rsidP="00B41682">
      <w:pPr>
        <w:pStyle w:val="Titre3"/>
      </w:pPr>
      <w:bookmarkStart w:id="7" w:name="_Toc404338708"/>
      <w:r>
        <w:t>Planification détaillée</w:t>
      </w:r>
      <w:bookmarkEnd w:id="7"/>
    </w:p>
    <w:bookmarkStart w:id="8" w:name="_MON_1480502013"/>
    <w:bookmarkEnd w:id="8"/>
    <w:p w:rsidR="0076626F" w:rsidRPr="0076626F" w:rsidRDefault="004B296C" w:rsidP="0076626F">
      <w:r>
        <w:object w:dxaOrig="12155" w:dyaOrig="1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621pt" o:ole="">
            <v:imagedata r:id="rId14" o:title=""/>
          </v:shape>
          <o:OLEObject Type="Embed" ProgID="Excel.Sheet.12" ShapeID="_x0000_i1025" DrawAspect="Content" ObjectID="_1480503404" r:id="rId15"/>
        </w:object>
      </w:r>
    </w:p>
    <w:p w:rsidR="00B41682" w:rsidRDefault="00B41682" w:rsidP="00B41682">
      <w:pPr>
        <w:pStyle w:val="Titre2"/>
      </w:pPr>
      <w:bookmarkStart w:id="9" w:name="_Toc404338709"/>
      <w:r>
        <w:lastRenderedPageBreak/>
        <w:t>Conception</w:t>
      </w:r>
      <w:bookmarkEnd w:id="9"/>
    </w:p>
    <w:p w:rsidR="00B928A9" w:rsidRDefault="00B928A9" w:rsidP="00B928A9">
      <w:pPr>
        <w:pStyle w:val="Titre3"/>
      </w:pPr>
      <w:bookmarkStart w:id="10" w:name="_Toc404338710"/>
      <w:r>
        <w:t>Charte graphique</w:t>
      </w:r>
      <w:bookmarkEnd w:id="10"/>
    </w:p>
    <w:p w:rsidR="0025512A" w:rsidRPr="0025512A" w:rsidRDefault="0025512A" w:rsidP="0025512A"/>
    <w:p w:rsidR="00B928A9" w:rsidRDefault="00B928A9" w:rsidP="00B928A9">
      <w:pPr>
        <w:pStyle w:val="Titre3"/>
      </w:pPr>
      <w:bookmarkStart w:id="11" w:name="_Toc404338711"/>
      <w:r>
        <w:t>Maquette graphique</w:t>
      </w:r>
      <w:bookmarkEnd w:id="11"/>
    </w:p>
    <w:p w:rsidR="00B928A9" w:rsidRDefault="00B928A9" w:rsidP="00B928A9">
      <w:pPr>
        <w:pStyle w:val="Titre3"/>
      </w:pPr>
      <w:bookmarkStart w:id="12" w:name="_Toc404338712"/>
      <w:r>
        <w:t>Conception base de donnée</w:t>
      </w:r>
      <w:bookmarkEnd w:id="12"/>
    </w:p>
    <w:p w:rsidR="00C23D47" w:rsidRDefault="00C23D47" w:rsidP="00C23D47">
      <w:r>
        <w:t>Lunchbuddy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utilisate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 w:rsidRPr="00963AB1">
        <w:rPr>
          <w:u w:val="single"/>
        </w:rPr>
        <w:t>idUtilisateur</w:t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AA118D" w:rsidRDefault="00AA118D" w:rsidP="005B0D61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  <w:t>varchar(25)</w:t>
      </w:r>
      <w:r>
        <w:tab/>
        <w:t>Non null</w:t>
      </w:r>
    </w:p>
    <w:p w:rsidR="00AA118D" w:rsidRDefault="00AA118D" w:rsidP="005B0D61">
      <w:pPr>
        <w:pStyle w:val="Paragraphedeliste"/>
        <w:numPr>
          <w:ilvl w:val="1"/>
          <w:numId w:val="3"/>
        </w:numPr>
      </w:pPr>
      <w:r>
        <w:t>prenom</w:t>
      </w:r>
      <w:r>
        <w:tab/>
        <w:t>varchar(25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email</w:t>
      </w:r>
      <w:r>
        <w:tab/>
      </w:r>
      <w:r>
        <w:tab/>
        <w:t>varchar(25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mdp</w:t>
      </w:r>
      <w:r>
        <w:tab/>
      </w:r>
      <w:r>
        <w:tab/>
        <w:t>varchar(25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PA</w:t>
      </w:r>
      <w:r>
        <w:tab/>
      </w:r>
      <w:r>
        <w:tab/>
        <w:t>varchar(4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omRue</w:t>
      </w:r>
      <w:r>
        <w:tab/>
        <w:t>varchar(25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umeroRue</w:t>
      </w:r>
      <w:r>
        <w:tab/>
        <w:t>varchar(25)</w:t>
      </w:r>
      <w:r>
        <w:tab/>
        <w:t>Non null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rayon</w:t>
      </w:r>
      <w:r w:rsidR="00963AB1">
        <w:tab/>
      </w:r>
      <w:r w:rsidR="00963AB1">
        <w:tab/>
        <w:t>integer</w:t>
      </w:r>
      <w:r w:rsidR="00963AB1">
        <w:tab/>
      </w:r>
      <w:r w:rsidR="00963AB1">
        <w:tab/>
        <w:t>Non null</w:t>
      </w:r>
    </w:p>
    <w:p w:rsidR="000867DA" w:rsidRDefault="000867DA" w:rsidP="005B0D61">
      <w:pPr>
        <w:pStyle w:val="Paragraphedeliste"/>
        <w:numPr>
          <w:ilvl w:val="1"/>
          <w:numId w:val="3"/>
        </w:numPr>
      </w:pPr>
      <w:r>
        <w:t>lat</w:t>
      </w:r>
      <w:r>
        <w:tab/>
      </w:r>
      <w:r>
        <w:tab/>
        <w:t>decimal(65,30) null</w:t>
      </w:r>
      <w:r>
        <w:tab/>
      </w:r>
    </w:p>
    <w:p w:rsidR="000867DA" w:rsidRDefault="000867DA" w:rsidP="005B0D61">
      <w:pPr>
        <w:pStyle w:val="Paragraphedeliste"/>
        <w:numPr>
          <w:ilvl w:val="1"/>
          <w:numId w:val="3"/>
        </w:numPr>
      </w:pPr>
      <w:r>
        <w:t>lng</w:t>
      </w:r>
      <w:r>
        <w:tab/>
      </w:r>
      <w:r>
        <w:tab/>
        <w:t>decimal(65,30) null</w:t>
      </w:r>
    </w:p>
    <w:p w:rsidR="00963AB1" w:rsidRDefault="00963AB1" w:rsidP="005B0D61">
      <w:pPr>
        <w:pStyle w:val="Paragraphedeliste"/>
        <w:numPr>
          <w:ilvl w:val="1"/>
          <w:numId w:val="3"/>
        </w:numPr>
      </w:pPr>
      <w:r>
        <w:t>debutPause</w:t>
      </w:r>
      <w:r>
        <w:tab/>
        <w:t>time</w:t>
      </w:r>
      <w:r>
        <w:tab/>
      </w:r>
      <w:r>
        <w:tab/>
        <w:t>Non null</w:t>
      </w:r>
    </w:p>
    <w:p w:rsidR="00963AB1" w:rsidRDefault="00963AB1" w:rsidP="005B0D61">
      <w:pPr>
        <w:pStyle w:val="Paragraphedeliste"/>
        <w:numPr>
          <w:ilvl w:val="1"/>
          <w:numId w:val="3"/>
        </w:numPr>
      </w:pPr>
      <w:r>
        <w:t>finPause</w:t>
      </w:r>
      <w:r>
        <w:tab/>
        <w:t>time</w:t>
      </w:r>
      <w:r>
        <w:tab/>
      </w:r>
      <w:r>
        <w:tab/>
        <w:t>Non null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groupe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 w:rsidRPr="005B0D61">
        <w:rPr>
          <w:u w:val="single"/>
        </w:rPr>
        <w:t>idGroupe</w:t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5B0D61" w:rsidRDefault="005B0D61" w:rsidP="000867DA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  <w:t>varchar(25)</w:t>
      </w:r>
      <w:r>
        <w:tab/>
        <w:t>Non null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jo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rPr>
          <w:u w:val="single"/>
        </w:rPr>
        <w:t>idJour</w:t>
      </w:r>
      <w:r>
        <w:tab/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omJour</w:t>
      </w:r>
      <w:r>
        <w:tab/>
        <w:t>varchar(25)</w:t>
      </w:r>
      <w:r>
        <w:tab/>
        <w:t>Non null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disponible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 w:rsidRPr="005B0D61">
        <w:rPr>
          <w:u w:val="single"/>
        </w:rPr>
        <w:t>idUtilisateur</w:t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 w:rsidRPr="005B0D61">
        <w:rPr>
          <w:u w:val="single"/>
        </w:rPr>
        <w:t>idJour</w:t>
      </w:r>
      <w:r>
        <w:tab/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statut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 w:rsidRPr="005B0D61">
        <w:rPr>
          <w:u w:val="single"/>
        </w:rPr>
        <w:t>idStatut</w:t>
      </w:r>
      <w:r>
        <w:tab/>
        <w:t>int</w:t>
      </w:r>
      <w:r>
        <w:tab/>
      </w:r>
      <w:r>
        <w:tab/>
        <w:t>Non null</w:t>
      </w:r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omStatut</w:t>
      </w:r>
      <w:r>
        <w:tab/>
        <w:t>varchar(25)</w:t>
      </w:r>
      <w:r>
        <w:tab/>
        <w:t>Non null</w:t>
      </w:r>
    </w:p>
    <w:p w:rsidR="00C23D47" w:rsidRDefault="000867DA" w:rsidP="00C23D47">
      <w:pPr>
        <w:pStyle w:val="Paragraphedeliste"/>
        <w:numPr>
          <w:ilvl w:val="0"/>
          <w:numId w:val="3"/>
        </w:numPr>
      </w:pPr>
      <w:r>
        <w:t xml:space="preserve">rendezvous </w:t>
      </w:r>
      <w:r w:rsidR="00C23D47">
        <w:t>:</w:t>
      </w:r>
    </w:p>
    <w:p w:rsidR="000867DA" w:rsidRDefault="000867DA" w:rsidP="000867DA">
      <w:pPr>
        <w:pStyle w:val="Paragraphedeliste"/>
        <w:numPr>
          <w:ilvl w:val="1"/>
          <w:numId w:val="3"/>
        </w:numPr>
        <w:ind w:left="1434" w:hanging="357"/>
      </w:pPr>
      <w:r w:rsidRPr="005B0D61">
        <w:rPr>
          <w:u w:val="single"/>
        </w:rPr>
        <w:t>id</w:t>
      </w:r>
      <w:r>
        <w:rPr>
          <w:u w:val="single"/>
        </w:rPr>
        <w:t>Rdv</w:t>
      </w:r>
      <w:r>
        <w:t xml:space="preserve"> </w:t>
      </w:r>
      <w:r>
        <w:tab/>
      </w:r>
      <w:r>
        <w:tab/>
        <w:t>int(11)</w:t>
      </w:r>
      <w:r>
        <w:tab/>
      </w:r>
      <w:r>
        <w:tab/>
        <w:t>Non null</w:t>
      </w:r>
      <w:r>
        <w:tab/>
        <w:t>Clé primaire</w:t>
      </w:r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date Rdv</w:t>
      </w:r>
      <w:r>
        <w:tab/>
        <w:t>datetime</w:t>
      </w:r>
      <w:r>
        <w:tab/>
        <w:t>Non null</w:t>
      </w:r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commentaire</w:t>
      </w:r>
      <w:r>
        <w:tab/>
        <w:t>longtext</w:t>
      </w:r>
      <w:r>
        <w:tab/>
        <w:t>Non null</w:t>
      </w:r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idGroupe</w:t>
      </w:r>
      <w:r>
        <w:tab/>
        <w:t>int(11)</w:t>
      </w:r>
      <w:r>
        <w:tab/>
      </w:r>
      <w:r>
        <w:tab/>
        <w:t>Non null</w:t>
      </w:r>
    </w:p>
    <w:p w:rsidR="000867DA" w:rsidRDefault="000867DA" w:rsidP="00C23D47">
      <w:pPr>
        <w:pStyle w:val="Paragraphedeliste"/>
        <w:numPr>
          <w:ilvl w:val="0"/>
          <w:numId w:val="3"/>
        </w:numPr>
      </w:pPr>
      <w:r>
        <w:t>composer :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r w:rsidRPr="000867DA">
        <w:rPr>
          <w:u w:val="single"/>
        </w:rPr>
        <w:t>idUtilisateur</w:t>
      </w:r>
      <w:r>
        <w:tab/>
        <w:t>int(11)</w:t>
      </w:r>
      <w:r>
        <w:tab/>
      </w:r>
      <w:r>
        <w:tab/>
        <w:t>Non null</w:t>
      </w:r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r>
        <w:rPr>
          <w:u w:val="single"/>
        </w:rPr>
        <w:t>idGroupe</w:t>
      </w:r>
      <w:r>
        <w:tab/>
        <w:t>int(11)</w:t>
      </w:r>
      <w:r>
        <w:tab/>
      </w:r>
      <w:r>
        <w:tab/>
        <w:t>Non null</w:t>
      </w:r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r>
        <w:rPr>
          <w:u w:val="single"/>
        </w:rPr>
        <w:t>idStatut</w:t>
      </w:r>
      <w:r>
        <w:tab/>
        <w:t>int(11)</w:t>
      </w:r>
      <w:r>
        <w:tab/>
      </w:r>
      <w:r>
        <w:tab/>
        <w:t>Non null</w:t>
      </w:r>
      <w:r>
        <w:tab/>
        <w:t>Clé primaire</w:t>
      </w:r>
    </w:p>
    <w:p w:rsidR="000867DA" w:rsidRPr="00C23D47" w:rsidRDefault="000867DA" w:rsidP="000867DA">
      <w:pPr>
        <w:ind w:left="708"/>
      </w:pPr>
    </w:p>
    <w:p w:rsidR="00B928A9" w:rsidRDefault="00B928A9" w:rsidP="00B928A9">
      <w:pPr>
        <w:pStyle w:val="Titre3"/>
      </w:pPr>
      <w:bookmarkStart w:id="13" w:name="_Toc404338713"/>
      <w:r>
        <w:t>Interrogation</w:t>
      </w:r>
      <w:bookmarkEnd w:id="13"/>
    </w:p>
    <w:p w:rsidR="00963AB1" w:rsidRDefault="00963AB1" w:rsidP="00963AB1">
      <w:pPr>
        <w:pStyle w:val="Titre4"/>
      </w:pPr>
      <w:r>
        <w:t>Requête</w:t>
      </w:r>
      <w:r w:rsidRPr="00963AB1">
        <w:t xml:space="preserve">  n°1</w:t>
      </w:r>
      <w:r>
        <w:t> :</w:t>
      </w:r>
    </w:p>
    <w:p w:rsidR="00963AB1" w:rsidRPr="00963AB1" w:rsidRDefault="00FB3D44" w:rsidP="00963AB1">
      <w:r>
        <w:t>SELECT idPersonne, n</w:t>
      </w:r>
      <w:r w:rsidR="00AA118D">
        <w:t>om,</w:t>
      </w:r>
      <w:r>
        <w:t xml:space="preserve"> p</w:t>
      </w:r>
      <w:r w:rsidR="00AA118D">
        <w:t>renom FROM personnes WHERE</w:t>
      </w:r>
      <w:r>
        <w:t xml:space="preserve"> password= :password AND email= :email</w:t>
      </w:r>
    </w:p>
    <w:p w:rsidR="00B41682" w:rsidRDefault="00B41682" w:rsidP="00B41682">
      <w:pPr>
        <w:pStyle w:val="Titre2"/>
      </w:pPr>
      <w:bookmarkStart w:id="14" w:name="_Toc404338714"/>
      <w:r>
        <w:t>La vie du projet</w:t>
      </w:r>
      <w:bookmarkEnd w:id="14"/>
    </w:p>
    <w:p w:rsidR="00194CF2" w:rsidRPr="00194CF2" w:rsidRDefault="00194CF2" w:rsidP="00194CF2">
      <w:r>
        <w:t>Problème geolocalisation navigateur</w:t>
      </w:r>
      <w:bookmarkStart w:id="15" w:name="_GoBack"/>
      <w:bookmarkEnd w:id="15"/>
    </w:p>
    <w:p w:rsidR="00B41682" w:rsidRDefault="00B41682" w:rsidP="00B41682">
      <w:pPr>
        <w:pStyle w:val="Titre2"/>
      </w:pPr>
      <w:bookmarkStart w:id="16" w:name="_Toc404338715"/>
      <w:r>
        <w:t>Conclusion</w:t>
      </w:r>
      <w:bookmarkEnd w:id="16"/>
    </w:p>
    <w:p w:rsidR="00B41682" w:rsidRDefault="00B41682" w:rsidP="00B41682">
      <w:pPr>
        <w:pStyle w:val="Titre2"/>
      </w:pPr>
      <w:bookmarkStart w:id="17" w:name="_Toc404338716"/>
      <w:r>
        <w:t>Annexes</w:t>
      </w:r>
      <w:bookmarkEnd w:id="17"/>
    </w:p>
    <w:p w:rsidR="000867DA" w:rsidRDefault="00194CF2" w:rsidP="000867DA">
      <w:hyperlink r:id="rId16" w:history="1">
        <w:r w:rsidR="000867DA" w:rsidRPr="00594B99">
          <w:rPr>
            <w:rStyle w:val="Lienhypertexte"/>
          </w:rPr>
          <w:t>http://www.w3schools.com/</w:t>
        </w:r>
      </w:hyperlink>
    </w:p>
    <w:p w:rsidR="000867DA" w:rsidRDefault="00194CF2" w:rsidP="000867DA">
      <w:hyperlink r:id="rId17" w:history="1">
        <w:r w:rsidR="000867DA" w:rsidRPr="00594B99">
          <w:rPr>
            <w:rStyle w:val="Lienhypertexte"/>
          </w:rPr>
          <w:t>http://www.mapanet.eu/fr/Resources/Script-Distance.htm</w:t>
        </w:r>
      </w:hyperlink>
    </w:p>
    <w:p w:rsidR="000867DA" w:rsidRDefault="00194CF2" w:rsidP="000867DA">
      <w:hyperlink r:id="rId18" w:history="1">
        <w:r w:rsidR="000867DA" w:rsidRPr="00594B99">
          <w:rPr>
            <w:rStyle w:val="Lienhypertexte"/>
          </w:rPr>
          <w:t>http://www.w3schools.com/googleAPI/</w:t>
        </w:r>
      </w:hyperlink>
    </w:p>
    <w:p w:rsidR="000867DA" w:rsidRDefault="00194CF2" w:rsidP="000867DA">
      <w:hyperlink r:id="rId19" w:history="1">
        <w:r w:rsidR="0076626F" w:rsidRPr="00594B99">
          <w:rPr>
            <w:rStyle w:val="Lienhypertexte"/>
          </w:rPr>
          <w:t>http://openclassrooms.com/courses/google-maps-javascript-api-v3</w:t>
        </w:r>
      </w:hyperlink>
    </w:p>
    <w:p w:rsidR="0076626F" w:rsidRPr="000867DA" w:rsidRDefault="0076626F" w:rsidP="000867DA"/>
    <w:sectPr w:rsidR="0076626F" w:rsidRPr="00086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90"/>
    <w:multiLevelType w:val="hybridMultilevel"/>
    <w:tmpl w:val="27345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7F18"/>
    <w:multiLevelType w:val="hybridMultilevel"/>
    <w:tmpl w:val="3D80D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090A"/>
    <w:multiLevelType w:val="hybridMultilevel"/>
    <w:tmpl w:val="8AC04A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82"/>
    <w:rsid w:val="000867DA"/>
    <w:rsid w:val="00194CF2"/>
    <w:rsid w:val="0025002C"/>
    <w:rsid w:val="0025512A"/>
    <w:rsid w:val="004B296C"/>
    <w:rsid w:val="00540665"/>
    <w:rsid w:val="005B0D61"/>
    <w:rsid w:val="00731E0C"/>
    <w:rsid w:val="0076626F"/>
    <w:rsid w:val="007F635A"/>
    <w:rsid w:val="00963AB1"/>
    <w:rsid w:val="00AA118D"/>
    <w:rsid w:val="00B41682"/>
    <w:rsid w:val="00B928A9"/>
    <w:rsid w:val="00BE0DFE"/>
    <w:rsid w:val="00C23D47"/>
    <w:rsid w:val="00F92AE1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gindre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w3schools.com/googleAP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regory.mendez.rodriguez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mapanet.eu/fr/Resources/Script-Distanc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png"/><Relationship Id="rId19" Type="http://schemas.openxmlformats.org/officeDocument/2006/relationships/hyperlink" Target="http://openclassrooms.com/courses/google-maps-javascript-api-v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A878-C198-4CDD-85BB-9D1D8A6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4-11-14T14:06:00Z</dcterms:created>
  <dcterms:modified xsi:type="dcterms:W3CDTF">2014-12-19T13:10:00Z</dcterms:modified>
</cp:coreProperties>
</file>